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F98B" w14:textId="77777777" w:rsidR="00456B30" w:rsidRPr="007140D1" w:rsidRDefault="00195C8D" w:rsidP="00685DE7">
      <w:pPr>
        <w:jc w:val="center"/>
        <w:rPr>
          <w:rFonts w:ascii="Arial" w:hAnsi="Arial" w:cs="Arial"/>
          <w:noProof/>
        </w:rPr>
      </w:pPr>
      <w:r w:rsidRPr="007140D1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  Disgrifiad Swydd</w:t>
      </w:r>
    </w:p>
    <w:p w14:paraId="07413240" w14:textId="77777777" w:rsidR="00456B30" w:rsidRPr="007140D1" w:rsidRDefault="00456B30" w:rsidP="00456B30">
      <w:pPr>
        <w:rPr>
          <w:rFonts w:ascii="Arial" w:hAnsi="Arial" w:cs="Arial"/>
        </w:rPr>
      </w:pPr>
    </w:p>
    <w:p w14:paraId="6B317253" w14:textId="2B053D6C" w:rsidR="00274EB1" w:rsidRDefault="00195C8D" w:rsidP="00274EB1">
      <w:pPr>
        <w:pStyle w:val="BodyText2"/>
        <w:spacing w:after="0"/>
        <w:jc w:val="both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A23081">
        <w:rPr>
          <w:bCs/>
          <w:lang w:val="cy-GB"/>
        </w:rPr>
        <w:tab/>
      </w:r>
      <w:r>
        <w:rPr>
          <w:b w:val="0"/>
          <w:lang w:val="cy-GB"/>
        </w:rPr>
        <w:t>Gwasanaethau Cymdeithasol a Llesiant</w:t>
      </w:r>
    </w:p>
    <w:p w14:paraId="62FBD961" w14:textId="77777777" w:rsidR="00274EB1" w:rsidRDefault="00274EB1" w:rsidP="00274EB1">
      <w:pPr>
        <w:ind w:right="91"/>
        <w:jc w:val="both"/>
        <w:rPr>
          <w:b/>
        </w:rPr>
      </w:pPr>
    </w:p>
    <w:p w14:paraId="72CF488F" w14:textId="56CDB610" w:rsidR="00274EB1" w:rsidRPr="00AD6D4C" w:rsidRDefault="00195C8D" w:rsidP="00274EB1">
      <w:pPr>
        <w:ind w:left="2880" w:right="91" w:hanging="2880"/>
        <w:jc w:val="both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="00A23081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Gofal Cymdeithasol i Blant / Rheoli Achosion a Phontio</w:t>
      </w:r>
    </w:p>
    <w:p w14:paraId="151F8C7D" w14:textId="77777777" w:rsidR="00274EB1" w:rsidRPr="00AD6D4C" w:rsidRDefault="00274EB1" w:rsidP="00274EB1">
      <w:pPr>
        <w:ind w:right="91"/>
        <w:jc w:val="both"/>
        <w:rPr>
          <w:rFonts w:ascii="Arial" w:hAnsi="Arial" w:cs="Arial"/>
        </w:rPr>
      </w:pPr>
    </w:p>
    <w:p w14:paraId="765D58AB" w14:textId="48609B53" w:rsidR="00274EB1" w:rsidRDefault="00195C8D" w:rsidP="00274EB1">
      <w:pPr>
        <w:ind w:right="91"/>
        <w:jc w:val="both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 xml:space="preserve">SWYDD: </w:t>
      </w:r>
      <w:r w:rsidR="00A23081">
        <w:rPr>
          <w:rFonts w:ascii="Arial" w:hAnsi="Arial" w:cs="Arial"/>
          <w:b/>
          <w:bCs/>
          <w:lang w:val="cy-GB"/>
        </w:rPr>
        <w:tab/>
      </w:r>
      <w:r w:rsidR="00A23081">
        <w:rPr>
          <w:rFonts w:ascii="Arial" w:hAnsi="Arial" w:cs="Arial"/>
          <w:b/>
          <w:bCs/>
          <w:lang w:val="cy-GB"/>
        </w:rPr>
        <w:tab/>
      </w:r>
      <w:r w:rsidR="00A2308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Uwch-ymarferydd – Tîm 15+</w:t>
      </w:r>
    </w:p>
    <w:p w14:paraId="761FA056" w14:textId="77777777" w:rsidR="00274EB1" w:rsidRPr="00AD6D4C" w:rsidRDefault="00274EB1" w:rsidP="00274EB1">
      <w:pPr>
        <w:ind w:right="91"/>
        <w:jc w:val="both"/>
        <w:rPr>
          <w:rFonts w:ascii="Arial" w:hAnsi="Arial" w:cs="Arial"/>
          <w:b/>
        </w:rPr>
      </w:pPr>
    </w:p>
    <w:p w14:paraId="36570C23" w14:textId="0130468D" w:rsidR="00274EB1" w:rsidRPr="00AD6D4C" w:rsidRDefault="00195C8D" w:rsidP="00274EB1">
      <w:pPr>
        <w:ind w:right="-334"/>
        <w:jc w:val="both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A23081">
        <w:rPr>
          <w:rFonts w:ascii="Arial" w:hAnsi="Arial" w:cs="Arial"/>
          <w:b/>
          <w:bCs/>
          <w:lang w:val="cy-GB"/>
        </w:rPr>
        <w:tab/>
      </w:r>
      <w:r w:rsidR="00A2308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13</w:t>
      </w:r>
    </w:p>
    <w:p w14:paraId="44796F29" w14:textId="77777777" w:rsidR="00274EB1" w:rsidRPr="00AD6D4C" w:rsidRDefault="00274EB1" w:rsidP="00274EB1">
      <w:pPr>
        <w:ind w:right="91"/>
        <w:jc w:val="both"/>
        <w:rPr>
          <w:rFonts w:ascii="Arial" w:hAnsi="Arial" w:cs="Arial"/>
        </w:rPr>
      </w:pPr>
    </w:p>
    <w:p w14:paraId="01AA4693" w14:textId="340F3DE7" w:rsidR="00274EB1" w:rsidRPr="00AD6D4C" w:rsidRDefault="00195C8D" w:rsidP="00274EB1">
      <w:pPr>
        <w:ind w:right="91"/>
        <w:jc w:val="both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Pr="00AD6D4C">
        <w:rPr>
          <w:rFonts w:ascii="Arial" w:hAnsi="Arial" w:cs="Arial"/>
          <w:b/>
          <w:bCs/>
          <w:lang w:val="cy-GB"/>
        </w:rPr>
        <w:tab/>
      </w:r>
      <w:r w:rsidR="00A2308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Rheolwr Tîm – Tîm 15+</w:t>
      </w:r>
    </w:p>
    <w:p w14:paraId="7C621E3C" w14:textId="77777777" w:rsidR="002A25F9" w:rsidRPr="007140D1" w:rsidRDefault="002A25F9" w:rsidP="00456B30">
      <w:pPr>
        <w:ind w:right="91"/>
        <w:rPr>
          <w:rFonts w:ascii="Arial" w:hAnsi="Arial" w:cs="Arial"/>
        </w:rPr>
      </w:pPr>
    </w:p>
    <w:p w14:paraId="5B2EE3C6" w14:textId="77777777" w:rsidR="000D5AC8" w:rsidRPr="007140D1" w:rsidRDefault="00195C8D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7140D1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30E5119A" w14:textId="77777777" w:rsidR="00274EB1" w:rsidRPr="003B28DF" w:rsidRDefault="00195C8D" w:rsidP="00274EB1">
      <w:pPr>
        <w:pStyle w:val="Footer"/>
        <w:jc w:val="both"/>
        <w:rPr>
          <w:rFonts w:ascii="Arial" w:hAnsi="Arial" w:cs="Arial"/>
          <w:noProof/>
        </w:rPr>
      </w:pPr>
      <w:r w:rsidRPr="003B28DF">
        <w:rPr>
          <w:rFonts w:ascii="Arial" w:hAnsi="Arial" w:cs="Arial"/>
          <w:noProof/>
          <w:color w:val="000000"/>
          <w:lang w:val="cy-GB"/>
        </w:rPr>
        <w:t xml:space="preserve">Byddwch yn gweithio ochr yn ochr â'r Rheolwr Tîm i gynorthwyo â datblygu, rheoli a darparu'r gwasanaeth 15+ a goruchwylio sawl achos mwy cymhleth wrth i'r angen godi. </w:t>
      </w:r>
      <w:r w:rsidRPr="003B28DF">
        <w:rPr>
          <w:rFonts w:ascii="Arial" w:hAnsi="Arial" w:cs="Arial"/>
          <w:noProof/>
          <w:color w:val="000000"/>
          <w:lang w:val="cy-GB"/>
        </w:rPr>
        <w:t xml:space="preserve">Gweithio o fewn y gwasanaeth 15 + i gynorthwyo'r rheolwr tîm wrth ddarparu amrywiaeth o wasanaethau amddiffyn plant, cymorth i deuluoedd a gwasanaethau i bobl ifanc sy'n derbyn gofal ac sy'n gadael gofal.   </w:t>
      </w:r>
    </w:p>
    <w:p w14:paraId="5EE0FF49" w14:textId="77777777" w:rsidR="002A25F9" w:rsidRPr="007140D1" w:rsidRDefault="002A25F9" w:rsidP="002A25F9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78AE7227" w14:textId="77777777" w:rsidR="00456B30" w:rsidRPr="007140D1" w:rsidRDefault="00195C8D" w:rsidP="00A66B0A">
      <w:pPr>
        <w:pStyle w:val="Footer"/>
        <w:rPr>
          <w:rFonts w:ascii="Arial" w:hAnsi="Arial" w:cs="Arial"/>
          <w:b/>
        </w:rPr>
      </w:pPr>
      <w:r w:rsidRPr="007140D1">
        <w:rPr>
          <w:rFonts w:ascii="Arial" w:hAnsi="Arial" w:cs="Arial"/>
          <w:b/>
          <w:bCs/>
          <w:lang w:val="cy-GB"/>
        </w:rPr>
        <w:t>PRIF GYFRIFOLDEBAU A GWEITHGAREDDAU:</w:t>
      </w:r>
    </w:p>
    <w:p w14:paraId="575E2BD1" w14:textId="77777777" w:rsidR="00274EB1" w:rsidRPr="00D934E8" w:rsidRDefault="00195C8D" w:rsidP="00274EB1">
      <w:pPr>
        <w:pStyle w:val="BodyTextIndent2"/>
        <w:numPr>
          <w:ilvl w:val="0"/>
          <w:numId w:val="29"/>
        </w:numPr>
        <w:jc w:val="both"/>
      </w:pPr>
      <w:r w:rsidRPr="00D934E8">
        <w:rPr>
          <w:lang w:val="cy-GB"/>
        </w:rPr>
        <w:t xml:space="preserve">Yn gyfrifol am lwyth achosion bach sy'n cynnwys gwasanaethau amddiffyn plant, cymorth i deuluoedd sensitif, acíwt a chymhleth i blant a theuluoedd a gwasanaethau i blant sy'n derbyn gofal. </w:t>
      </w:r>
    </w:p>
    <w:p w14:paraId="52C3CF42" w14:textId="77777777" w:rsidR="00274EB1" w:rsidRDefault="00195C8D" w:rsidP="00274EB1">
      <w:pPr>
        <w:pStyle w:val="BodyText2"/>
        <w:numPr>
          <w:ilvl w:val="0"/>
          <w:numId w:val="29"/>
        </w:numPr>
        <w:spacing w:after="0"/>
        <w:jc w:val="both"/>
        <w:outlineLvl w:val="0"/>
        <w:rPr>
          <w:b w:val="0"/>
          <w:szCs w:val="24"/>
        </w:rPr>
      </w:pPr>
      <w:r w:rsidRPr="00D5031C">
        <w:rPr>
          <w:b w:val="0"/>
          <w:szCs w:val="24"/>
          <w:lang w:val="cy-GB"/>
        </w:rPr>
        <w:t>Rheoli llinell, cynghori, a darparu ymgynghori proffesiynol/mentora i weithwyr cymdeithasol a staff cymorth i deuluoedd.</w:t>
      </w:r>
    </w:p>
    <w:p w14:paraId="3CF30B1E" w14:textId="77777777" w:rsidR="00274EB1" w:rsidRDefault="00195C8D" w:rsidP="00AD01D2">
      <w:pPr>
        <w:pStyle w:val="BodyTextIndent2"/>
        <w:numPr>
          <w:ilvl w:val="0"/>
          <w:numId w:val="29"/>
        </w:numPr>
        <w:jc w:val="both"/>
      </w:pPr>
      <w:r>
        <w:rPr>
          <w:lang w:val="cy-GB"/>
        </w:rPr>
        <w:t>Darparu gwasanaeth ymgynghoriaeth mewn maes o arbenigedd yn seiliedig ar sgiliau, gwybodaeth, profiad ac arfer sy'n cael ei lywio gan dystiolaeth.</w:t>
      </w:r>
    </w:p>
    <w:p w14:paraId="52FE4634" w14:textId="77777777" w:rsidR="00274EB1" w:rsidRDefault="00195C8D" w:rsidP="00AD01D2">
      <w:pPr>
        <w:pStyle w:val="BodyTextIndent2"/>
        <w:numPr>
          <w:ilvl w:val="0"/>
          <w:numId w:val="29"/>
        </w:numPr>
        <w:jc w:val="both"/>
      </w:pPr>
      <w:r>
        <w:rPr>
          <w:lang w:val="cy-GB"/>
        </w:rPr>
        <w:t xml:space="preserve">Datblygu sylfaen sgiliau a gwybodaeth y tîm, gan nodi anghenion hyfforddi a datblygu yn ôl y gofyn. </w:t>
      </w:r>
    </w:p>
    <w:p w14:paraId="7FD81D97" w14:textId="77777777" w:rsidR="00274EB1" w:rsidRDefault="00195C8D" w:rsidP="00AD01D2">
      <w:pPr>
        <w:pStyle w:val="BodyTextIndent2"/>
        <w:numPr>
          <w:ilvl w:val="0"/>
          <w:numId w:val="29"/>
        </w:numPr>
        <w:jc w:val="both"/>
      </w:pPr>
      <w:r>
        <w:rPr>
          <w:lang w:val="cy-GB"/>
        </w:rPr>
        <w:t xml:space="preserve">Cynnal datblygiad personol a phroffesiynol i fodloni gofynion newidiol y swydd, cymryd rhan mewn gweithgareddau hyfforddi a datblygu priodol. </w:t>
      </w:r>
    </w:p>
    <w:p w14:paraId="20F42EDB" w14:textId="77777777" w:rsidR="00274EB1" w:rsidRPr="0018374D" w:rsidRDefault="00195C8D" w:rsidP="00AD01D2">
      <w:pPr>
        <w:pStyle w:val="BodyText2"/>
        <w:numPr>
          <w:ilvl w:val="0"/>
          <w:numId w:val="29"/>
        </w:numPr>
        <w:spacing w:after="0"/>
        <w:jc w:val="both"/>
        <w:outlineLvl w:val="0"/>
        <w:rPr>
          <w:b w:val="0"/>
        </w:rPr>
      </w:pPr>
      <w:r w:rsidRPr="001B27DF">
        <w:rPr>
          <w:b w:val="0"/>
          <w:lang w:val="cy-GB"/>
        </w:rPr>
        <w:t>Cymryd rhan mewn hyfforddiant a gweithgarwch datblygu a'i ddarparu i gynorthwyo datblygu gweithwyr eraill.</w:t>
      </w:r>
    </w:p>
    <w:p w14:paraId="52B64AEB" w14:textId="77777777" w:rsidR="00274EB1" w:rsidRDefault="00195C8D" w:rsidP="00AD01D2">
      <w:pPr>
        <w:pStyle w:val="BodyTextIndent2"/>
        <w:numPr>
          <w:ilvl w:val="0"/>
          <w:numId w:val="29"/>
        </w:numPr>
        <w:jc w:val="both"/>
      </w:pPr>
      <w:r>
        <w:rPr>
          <w:lang w:val="cy-GB"/>
        </w:rPr>
        <w:t>Cyfrannu at ddarparu gwasanaethau, safonau arfer a pherfformiad staff.</w:t>
      </w:r>
    </w:p>
    <w:p w14:paraId="3664FE86" w14:textId="77777777" w:rsidR="00274EB1" w:rsidRPr="001F4E59" w:rsidRDefault="00195C8D" w:rsidP="00AD01D2">
      <w:pPr>
        <w:pStyle w:val="BodyTextIndent2"/>
        <w:numPr>
          <w:ilvl w:val="0"/>
          <w:numId w:val="29"/>
        </w:numPr>
        <w:jc w:val="both"/>
      </w:pPr>
      <w:r>
        <w:rPr>
          <w:lang w:val="cy-GB"/>
        </w:rPr>
        <w:t>Gweithio gyda theuluoedd â sefyllfaoedd cymhleth a darparu ymateb cryf i anghenion a phryderon a nodwyd. Bydd hyn yn cynnwys:</w:t>
      </w:r>
    </w:p>
    <w:p w14:paraId="5B853CC2" w14:textId="77777777" w:rsidR="00274EB1" w:rsidRDefault="00274EB1" w:rsidP="00AD01D2">
      <w:pPr>
        <w:ind w:hanging="720"/>
        <w:jc w:val="both"/>
        <w:rPr>
          <w:rFonts w:ascii="Arial" w:hAnsi="Arial" w:cs="Arial"/>
        </w:rPr>
      </w:pPr>
    </w:p>
    <w:p w14:paraId="2178D5C4" w14:textId="77777777" w:rsidR="00274EB1" w:rsidRPr="00D934E8" w:rsidRDefault="00195C8D" w:rsidP="00AD01D2">
      <w:pPr>
        <w:numPr>
          <w:ilvl w:val="0"/>
          <w:numId w:val="28"/>
        </w:numPr>
        <w:tabs>
          <w:tab w:val="clear" w:pos="1440"/>
        </w:tabs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Asesiadau gofal a chymorth.</w:t>
      </w:r>
    </w:p>
    <w:p w14:paraId="33AD7A46" w14:textId="77777777" w:rsidR="00274EB1" w:rsidRPr="00D934E8" w:rsidRDefault="00195C8D" w:rsidP="00AD01D2">
      <w:pPr>
        <w:numPr>
          <w:ilvl w:val="0"/>
          <w:numId w:val="28"/>
        </w:numPr>
        <w:tabs>
          <w:tab w:val="clear" w:pos="1440"/>
        </w:tabs>
        <w:ind w:left="1985" w:hanging="567"/>
        <w:jc w:val="both"/>
        <w:rPr>
          <w:rFonts w:ascii="Arial" w:hAnsi="Arial" w:cs="Arial"/>
        </w:rPr>
      </w:pPr>
      <w:r w:rsidRPr="00D934E8">
        <w:rPr>
          <w:rFonts w:ascii="Arial" w:hAnsi="Arial" w:cs="Arial"/>
          <w:lang w:val="cy-GB"/>
        </w:rPr>
        <w:t>Ymchwiliadau amddiffyn plant a chynllunio ac adolygu gofal.</w:t>
      </w:r>
    </w:p>
    <w:p w14:paraId="2138A081" w14:textId="77777777" w:rsidR="00274EB1" w:rsidRPr="00D934E8" w:rsidRDefault="00195C8D" w:rsidP="00AD01D2">
      <w:pPr>
        <w:numPr>
          <w:ilvl w:val="0"/>
          <w:numId w:val="28"/>
        </w:numPr>
        <w:tabs>
          <w:tab w:val="clear" w:pos="1440"/>
        </w:tabs>
        <w:ind w:left="1985" w:hanging="567"/>
        <w:jc w:val="both"/>
        <w:rPr>
          <w:rFonts w:ascii="Arial" w:hAnsi="Arial" w:cs="Arial"/>
        </w:rPr>
      </w:pPr>
      <w:r w:rsidRPr="00D934E8">
        <w:rPr>
          <w:rFonts w:ascii="Arial" w:hAnsi="Arial" w:cs="Arial"/>
          <w:lang w:val="cy-GB"/>
        </w:rPr>
        <w:t>Gwasanaethau i blant sy'n derbyn gofal.</w:t>
      </w:r>
    </w:p>
    <w:p w14:paraId="14723CDF" w14:textId="77777777" w:rsidR="00274EB1" w:rsidRPr="00274EB1" w:rsidRDefault="00195C8D" w:rsidP="00AD01D2">
      <w:pPr>
        <w:numPr>
          <w:ilvl w:val="0"/>
          <w:numId w:val="28"/>
        </w:numPr>
        <w:tabs>
          <w:tab w:val="clear" w:pos="1440"/>
        </w:tabs>
        <w:ind w:left="1985" w:hanging="567"/>
        <w:jc w:val="both"/>
        <w:rPr>
          <w:rFonts w:ascii="Arial" w:hAnsi="Arial" w:cs="Arial"/>
        </w:rPr>
      </w:pPr>
      <w:r w:rsidRPr="00D934E8">
        <w:rPr>
          <w:rFonts w:ascii="Arial" w:hAnsi="Arial" w:cs="Arial"/>
          <w:lang w:val="cy-GB"/>
        </w:rPr>
        <w:t>Gwaith gofal a chymorth cymhleth arall fel y bo'n ofynnol.</w:t>
      </w:r>
    </w:p>
    <w:p w14:paraId="7D95FFD7" w14:textId="77777777" w:rsidR="00274EB1" w:rsidRPr="00EC7121" w:rsidRDefault="00195C8D" w:rsidP="00AD01D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,Bold" w:hAnsi="Arial,Bold" w:cs="Arial,Bold"/>
          <w:lang w:eastAsia="en-GB"/>
        </w:rPr>
      </w:pPr>
      <w:r w:rsidRPr="00EC7121">
        <w:rPr>
          <w:rFonts w:ascii="Arial,Bold" w:hAnsi="Arial,Bold" w:cs="Arial,Bold"/>
          <w:lang w:val="cy-GB" w:eastAsia="en-GB"/>
        </w:rPr>
        <w:t>Dirprwyo ar ran y Rheolwr Tîm yn ôl yr angen.</w:t>
      </w:r>
    </w:p>
    <w:p w14:paraId="7E84CA38" w14:textId="77777777" w:rsidR="000D5AC8" w:rsidRDefault="000D5AC8" w:rsidP="00A66B0A">
      <w:pPr>
        <w:pStyle w:val="Footer"/>
        <w:rPr>
          <w:rFonts w:ascii="Arial" w:hAnsi="Arial" w:cs="Arial"/>
        </w:rPr>
      </w:pPr>
    </w:p>
    <w:p w14:paraId="474ED4EF" w14:textId="77777777" w:rsidR="00AD01D2" w:rsidRPr="007140D1" w:rsidRDefault="00AD01D2" w:rsidP="00A66B0A">
      <w:pPr>
        <w:pStyle w:val="Footer"/>
        <w:rPr>
          <w:rFonts w:ascii="Arial" w:hAnsi="Arial" w:cs="Arial"/>
        </w:rPr>
      </w:pPr>
    </w:p>
    <w:p w14:paraId="364BA1C7" w14:textId="77777777" w:rsidR="00637FAA" w:rsidRPr="007140D1" w:rsidRDefault="00195C8D" w:rsidP="009175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0E8A17AD" w14:textId="77777777" w:rsidR="00637FAA" w:rsidRPr="007140D1" w:rsidRDefault="00637FAA" w:rsidP="009175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62BB0D28" w14:textId="77777777" w:rsidR="00637FAA" w:rsidRPr="007140D1" w:rsidRDefault="00195C8D" w:rsidP="009175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Iechyd a Diogelwch</w:t>
      </w:r>
    </w:p>
    <w:p w14:paraId="3CF4920C" w14:textId="77777777" w:rsidR="00637FAA" w:rsidRPr="007140D1" w:rsidRDefault="00195C8D" w:rsidP="00917545">
      <w:pPr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7140D1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9D61B4" w:rsidRPr="007140D1">
        <w:rPr>
          <w:rStyle w:val="Hyperlink"/>
          <w:rFonts w:ascii="Arial" w:hAnsi="Arial" w:cs="Arial"/>
          <w:u w:val="none"/>
          <w:lang w:val="cy-GB"/>
        </w:rPr>
        <w:t>.</w:t>
      </w:r>
    </w:p>
    <w:p w14:paraId="0D939A06" w14:textId="77777777" w:rsidR="00637FAA" w:rsidRPr="007140D1" w:rsidRDefault="00637FAA" w:rsidP="00917545">
      <w:pPr>
        <w:ind w:left="720"/>
        <w:jc w:val="both"/>
        <w:rPr>
          <w:rFonts w:ascii="Arial" w:hAnsi="Arial" w:cs="Arial"/>
          <w:b/>
        </w:rPr>
      </w:pPr>
    </w:p>
    <w:p w14:paraId="72888C7A" w14:textId="77777777" w:rsidR="00637FAA" w:rsidRPr="007140D1" w:rsidRDefault="00195C8D" w:rsidP="00917545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Cyfle Cyfartal</w:t>
      </w:r>
    </w:p>
    <w:p w14:paraId="7B821C47" w14:textId="77777777" w:rsidR="00637FAA" w:rsidRPr="007140D1" w:rsidRDefault="00195C8D" w:rsidP="0091754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7140D1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983C8A7" w14:textId="77777777" w:rsidR="00637FAA" w:rsidRPr="007140D1" w:rsidRDefault="00637FAA" w:rsidP="0091754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FB5880E" w14:textId="77777777" w:rsidR="001777B4" w:rsidRPr="007140D1" w:rsidRDefault="00195C8D" w:rsidP="00917545">
      <w:pPr>
        <w:jc w:val="both"/>
        <w:rPr>
          <w:rFonts w:ascii="Arial" w:hAnsi="Arial" w:cs="Arial"/>
          <w:b/>
          <w:bCs/>
        </w:rPr>
      </w:pPr>
      <w:r w:rsidRPr="007140D1">
        <w:rPr>
          <w:rFonts w:ascii="Arial" w:hAnsi="Arial" w:cs="Arial"/>
          <w:b/>
          <w:bCs/>
          <w:lang w:val="cy-GB"/>
        </w:rPr>
        <w:t>Diogelu</w:t>
      </w:r>
    </w:p>
    <w:p w14:paraId="523175AC" w14:textId="77777777" w:rsidR="001777B4" w:rsidRPr="007140D1" w:rsidRDefault="00195C8D" w:rsidP="00917545">
      <w:pPr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4E7C3999" w14:textId="77777777" w:rsidR="00637FAA" w:rsidRPr="007140D1" w:rsidRDefault="00637FAA" w:rsidP="0091754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EBA94ED" w14:textId="77777777" w:rsidR="00637FAA" w:rsidRPr="007140D1" w:rsidRDefault="00195C8D" w:rsidP="009175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26F0029E" w14:textId="77777777" w:rsidR="00637FAA" w:rsidRPr="007140D1" w:rsidRDefault="00195C8D" w:rsidP="0091754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7140D1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0A13BEA" w14:textId="77777777" w:rsidR="00456B30" w:rsidRPr="007140D1" w:rsidRDefault="00195C8D" w:rsidP="00917545">
      <w:pPr>
        <w:pStyle w:val="Heading2"/>
        <w:jc w:val="both"/>
        <w:rPr>
          <w:i w:val="0"/>
          <w:caps/>
          <w:sz w:val="24"/>
          <w:szCs w:val="24"/>
        </w:rPr>
      </w:pPr>
      <w:r w:rsidRPr="007140D1">
        <w:rPr>
          <w:i w:val="0"/>
          <w:sz w:val="24"/>
          <w:szCs w:val="24"/>
          <w:lang w:val="cy-GB"/>
        </w:rPr>
        <w:t xml:space="preserve">Gwiriad Cofnodion Troseddol </w:t>
      </w:r>
    </w:p>
    <w:p w14:paraId="24847C04" w14:textId="77777777" w:rsidR="00456B30" w:rsidRPr="007140D1" w:rsidRDefault="00195C8D" w:rsidP="00917545">
      <w:pPr>
        <w:ind w:right="-45"/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09967089" w14:textId="77777777" w:rsidR="00456B30" w:rsidRPr="007140D1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6B67EB65" w14:textId="77777777" w:rsidR="00685734" w:rsidRPr="007140D1" w:rsidRDefault="00195C8D">
      <w:pPr>
        <w:rPr>
          <w:rFonts w:ascii="Arial" w:hAnsi="Arial" w:cs="Arial"/>
          <w:b/>
        </w:rPr>
      </w:pPr>
      <w:r w:rsidRPr="007140D1">
        <w:rPr>
          <w:rFonts w:ascii="Arial" w:hAnsi="Arial" w:cs="Arial"/>
          <w:b/>
          <w:bCs/>
          <w:lang w:val="cy-GB"/>
        </w:rPr>
        <w:br w:type="page"/>
      </w:r>
    </w:p>
    <w:p w14:paraId="0CBE614E" w14:textId="77777777" w:rsidR="00A83A12" w:rsidRPr="007140D1" w:rsidRDefault="00195C8D" w:rsidP="00456B30">
      <w:pPr>
        <w:spacing w:after="120"/>
        <w:jc w:val="center"/>
        <w:rPr>
          <w:rFonts w:ascii="Arial" w:hAnsi="Arial" w:cs="Arial"/>
          <w:b/>
          <w:kern w:val="32"/>
          <w:sz w:val="32"/>
          <w:szCs w:val="22"/>
          <w:lang w:eastAsia="en-GB"/>
        </w:rPr>
      </w:pPr>
      <w:r w:rsidRPr="007140D1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lastRenderedPageBreak/>
        <w:t xml:space="preserve">Manyleb y Person </w:t>
      </w:r>
    </w:p>
    <w:p w14:paraId="7EA7981E" w14:textId="77777777" w:rsidR="00CA5F66" w:rsidRPr="00917545" w:rsidRDefault="00195C8D" w:rsidP="0091754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Uwch-ymarferydd – Tîm 15+</w:t>
      </w:r>
    </w:p>
    <w:p w14:paraId="7E83AC3C" w14:textId="77777777" w:rsidR="00B46B3B" w:rsidRPr="007140D1" w:rsidRDefault="00195C8D" w:rsidP="00B02869">
      <w:pPr>
        <w:jc w:val="center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Spec="center" w:tblpY="379"/>
        <w:tblW w:w="113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70"/>
        <w:gridCol w:w="5245"/>
        <w:gridCol w:w="1290"/>
        <w:gridCol w:w="2835"/>
      </w:tblGrid>
      <w:tr w:rsidR="00440479" w14:paraId="5411A995" w14:textId="77777777" w:rsidTr="00917545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736506" w14:textId="77777777" w:rsidR="00542A14" w:rsidRPr="00156E04" w:rsidRDefault="00195C8D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747F6" w14:textId="77777777" w:rsidR="00542A14" w:rsidRPr="00156E04" w:rsidRDefault="00195C8D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90655C" w14:textId="77777777" w:rsidR="00542A14" w:rsidRPr="00156E04" w:rsidRDefault="00195C8D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8D4EB6" w14:textId="77777777" w:rsidR="00542A14" w:rsidRPr="00156E04" w:rsidRDefault="00195C8D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440479" w14:paraId="40E6275C" w14:textId="77777777" w:rsidTr="00917545">
        <w:trPr>
          <w:cantSplit/>
          <w:trHeight w:val="829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44A39092" w14:textId="77777777" w:rsidR="00542A14" w:rsidRPr="00156E04" w:rsidRDefault="00195C8D" w:rsidP="00A7072F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5245" w:type="dxa"/>
            <w:tcBorders>
              <w:top w:val="double" w:sz="4" w:space="0" w:color="auto"/>
              <w:bottom w:val="nil"/>
            </w:tcBorders>
          </w:tcPr>
          <w:p w14:paraId="51EE09E7" w14:textId="77777777" w:rsidR="00542A14" w:rsidRPr="00336984" w:rsidRDefault="00195C8D" w:rsidP="00A707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B300C4">
              <w:rPr>
                <w:rFonts w:ascii="Arial" w:hAnsi="Arial" w:cs="Arial"/>
                <w:lang w:val="cy-GB" w:eastAsia="en-GB"/>
              </w:rPr>
              <w:t>Mae cymhwyster gwaith cymdeithasol cydnabyddedig, e.e., CQSW, CSS, Dip SW, Gradd mewn Gwaith Cymdeithasol a chofrestru gyda Gofal Cymdeithasol Cymru.</w:t>
            </w:r>
          </w:p>
        </w:tc>
        <w:tc>
          <w:tcPr>
            <w:tcW w:w="1290" w:type="dxa"/>
            <w:tcBorders>
              <w:top w:val="double" w:sz="4" w:space="0" w:color="auto"/>
              <w:bottom w:val="nil"/>
            </w:tcBorders>
          </w:tcPr>
          <w:p w14:paraId="33FECD18" w14:textId="77777777" w:rsidR="00542A14" w:rsidRPr="00156E04" w:rsidRDefault="00195C8D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</w:tcPr>
          <w:p w14:paraId="510ED3F4" w14:textId="77777777" w:rsidR="00542A14" w:rsidRPr="00156E04" w:rsidRDefault="00195C8D" w:rsidP="00A70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440479" w14:paraId="186EC88F" w14:textId="77777777" w:rsidTr="00917545">
        <w:trPr>
          <w:cantSplit/>
          <w:trHeight w:val="732"/>
        </w:trPr>
        <w:tc>
          <w:tcPr>
            <w:tcW w:w="1970" w:type="dxa"/>
            <w:tcBorders>
              <w:bottom w:val="nil"/>
            </w:tcBorders>
          </w:tcPr>
          <w:p w14:paraId="5880C797" w14:textId="77777777" w:rsidR="00542A14" w:rsidRPr="00156E04" w:rsidRDefault="00195C8D" w:rsidP="00A7072F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245" w:type="dxa"/>
            <w:tcBorders>
              <w:bottom w:val="nil"/>
            </w:tcBorders>
          </w:tcPr>
          <w:p w14:paraId="5F75DD85" w14:textId="77777777" w:rsidR="00542A14" w:rsidRPr="00336984" w:rsidRDefault="00195C8D" w:rsidP="0091754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B300C4">
              <w:rPr>
                <w:rFonts w:ascii="Arial" w:hAnsi="Arial" w:cs="Arial"/>
                <w:lang w:val="cy-GB" w:eastAsia="en-GB"/>
              </w:rPr>
              <w:t>O leiaf tair blynedd o brofiad ôl-gymhwyso ym maes gwasanaethau plant.</w:t>
            </w:r>
          </w:p>
        </w:tc>
        <w:tc>
          <w:tcPr>
            <w:tcW w:w="1290" w:type="dxa"/>
            <w:tcBorders>
              <w:bottom w:val="nil"/>
            </w:tcBorders>
          </w:tcPr>
          <w:p w14:paraId="47C02636" w14:textId="77777777" w:rsidR="00542A14" w:rsidRPr="00156E04" w:rsidRDefault="00195C8D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bottom w:val="nil"/>
            </w:tcBorders>
          </w:tcPr>
          <w:p w14:paraId="3186B8DD" w14:textId="77777777" w:rsidR="00542A14" w:rsidRPr="00156E04" w:rsidRDefault="00195C8D" w:rsidP="00A70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440479" w14:paraId="6231BD14" w14:textId="77777777" w:rsidTr="00917545">
        <w:trPr>
          <w:cantSplit/>
          <w:trHeight w:val="182"/>
        </w:trPr>
        <w:tc>
          <w:tcPr>
            <w:tcW w:w="1970" w:type="dxa"/>
            <w:tcBorders>
              <w:top w:val="nil"/>
              <w:bottom w:val="nil"/>
            </w:tcBorders>
          </w:tcPr>
          <w:p w14:paraId="6D10DA5B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A95CF0B" w14:textId="77777777" w:rsidR="00542A14" w:rsidRPr="00336984" w:rsidRDefault="00195C8D" w:rsidP="0091754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B300C4">
              <w:rPr>
                <w:rFonts w:ascii="Arial" w:hAnsi="Arial" w:cs="Arial"/>
                <w:lang w:val="cy-GB" w:eastAsia="en-GB"/>
              </w:rPr>
              <w:t>Gwybodaeth am ddeddfwriaeth gofal cymdeithasol a’i pherthnasedd i wasanaethau i blant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034A7BF" w14:textId="77777777" w:rsidR="00542A14" w:rsidRPr="00156E04" w:rsidRDefault="00195C8D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F14208E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440479" w14:paraId="0D62EA58" w14:textId="77777777" w:rsidTr="00917545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292F8BC6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2011E6CD" w14:textId="77777777" w:rsidR="00542A14" w:rsidRPr="00336984" w:rsidRDefault="00195C8D" w:rsidP="0091754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B300C4">
              <w:rPr>
                <w:rFonts w:ascii="Arial" w:hAnsi="Arial" w:cs="Arial"/>
                <w:lang w:val="cy-GB" w:eastAsia="en-GB"/>
              </w:rPr>
              <w:t>Gwybodaeth/sgiliau ym maes ymchwilio a gweithdrefnau amddiffyn plant/asesu/rheoli gofal, systemau gwybodaeth a materion sicrhau ansawdd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69CFFEF7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B754848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440479" w14:paraId="3FBECD0F" w14:textId="77777777" w:rsidTr="00917545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26C4F2EF" w14:textId="77777777" w:rsidR="00806A09" w:rsidRPr="00156E04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6CA880CE" w14:textId="77777777" w:rsidR="00806A09" w:rsidRPr="00336984" w:rsidRDefault="00195C8D" w:rsidP="0091754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Profiad o wneud gwaith uniongyrchol gyda Phlant a Phobl Ifanc, yn enwedig y rhai rhwng 15 a 25 oed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76251B4" w14:textId="77777777" w:rsidR="00806A09" w:rsidRPr="00156E04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1E52B67" w14:textId="77777777" w:rsidR="00806A09" w:rsidRPr="00156E04" w:rsidRDefault="00806A09" w:rsidP="00A7072F">
            <w:pPr>
              <w:rPr>
                <w:rFonts w:ascii="Arial" w:hAnsi="Arial" w:cs="Arial"/>
              </w:rPr>
            </w:pPr>
          </w:p>
        </w:tc>
      </w:tr>
      <w:tr w:rsidR="00440479" w14:paraId="09849312" w14:textId="77777777" w:rsidTr="00917545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15CD8C99" w14:textId="77777777" w:rsidR="00806A09" w:rsidRPr="00156E04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9977C63" w14:textId="77777777" w:rsidR="00806A09" w:rsidRPr="00336984" w:rsidRDefault="00195C8D" w:rsidP="0091754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B300C4">
              <w:rPr>
                <w:rFonts w:ascii="Arial" w:hAnsi="Arial" w:cs="Arial"/>
                <w:lang w:val="cy-GB" w:eastAsia="en-GB"/>
              </w:rPr>
              <w:t>Profiad o weithio gyda phlant a theuluoedd ag anghenion cymhleth sy'n ei gwneud yn ofynnol bodloni lefel uchel o arbenigedd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38B9B4A" w14:textId="77777777" w:rsidR="00806A09" w:rsidRPr="00156E04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DD117A2" w14:textId="77777777" w:rsidR="00806A09" w:rsidRPr="00156E04" w:rsidRDefault="00806A09" w:rsidP="00A7072F">
            <w:pPr>
              <w:rPr>
                <w:rFonts w:ascii="Arial" w:hAnsi="Arial" w:cs="Arial"/>
              </w:rPr>
            </w:pPr>
          </w:p>
        </w:tc>
      </w:tr>
      <w:tr w:rsidR="00440479" w14:paraId="3E68D60C" w14:textId="77777777" w:rsidTr="00917545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3E0ADEB3" w14:textId="77777777" w:rsidR="00806A09" w:rsidRPr="00156E04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20E459B" w14:textId="77777777" w:rsidR="00806A09" w:rsidRPr="00917545" w:rsidRDefault="00195C8D" w:rsidP="00917545">
            <w:pPr>
              <w:numPr>
                <w:ilvl w:val="0"/>
                <w:numId w:val="1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B300C4">
              <w:rPr>
                <w:rFonts w:ascii="Arial" w:hAnsi="Arial" w:cs="Arial"/>
                <w:lang w:val="cy-GB"/>
              </w:rPr>
              <w:t>Profiad o gymryd rhan mewn rhaglenni wedi’u cynllunio i ddatblygu sgiliau staff e.e. mentora, goruchwylio myfyrwyr, cynorthwyo staff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8911736" w14:textId="77777777" w:rsidR="00806A09" w:rsidRPr="00156E04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1344C88" w14:textId="77777777" w:rsidR="00806A09" w:rsidRPr="00156E04" w:rsidRDefault="00806A09" w:rsidP="00A7072F">
            <w:pPr>
              <w:rPr>
                <w:rFonts w:ascii="Arial" w:hAnsi="Arial" w:cs="Arial"/>
              </w:rPr>
            </w:pPr>
          </w:p>
        </w:tc>
      </w:tr>
      <w:tr w:rsidR="00440479" w14:paraId="67EB4FD3" w14:textId="77777777" w:rsidTr="00917545">
        <w:trPr>
          <w:cantSplit/>
          <w:trHeight w:val="565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56E85FA0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2BA97217" w14:textId="77777777" w:rsidR="00542A14" w:rsidRPr="00336984" w:rsidRDefault="00195C8D" w:rsidP="00A7072F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oruchwylio, mentora a/neu reoli staff.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14:paraId="1E8AA497" w14:textId="77777777" w:rsidR="00542A14" w:rsidRPr="00156E04" w:rsidRDefault="00195C8D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7D8EC3A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440479" w14:paraId="5D26D094" w14:textId="77777777" w:rsidTr="00917545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23AED" w14:textId="77777777" w:rsidR="00542A14" w:rsidRPr="00DA4D29" w:rsidRDefault="00195C8D" w:rsidP="00A7072F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B77CE" w14:textId="77777777" w:rsidR="00542A14" w:rsidRPr="00336984" w:rsidRDefault="00195C8D" w:rsidP="00542A14">
            <w:pPr>
              <w:numPr>
                <w:ilvl w:val="0"/>
                <w:numId w:val="11"/>
              </w:numPr>
              <w:tabs>
                <w:tab w:val="num" w:pos="360"/>
                <w:tab w:val="left" w:pos="2760"/>
              </w:tabs>
              <w:ind w:left="360"/>
              <w:rPr>
                <w:rFonts w:ascii="Arial" w:hAnsi="Arial" w:cs="Arial"/>
              </w:rPr>
            </w:pPr>
            <w:r w:rsidRPr="00B300C4">
              <w:rPr>
                <w:rFonts w:ascii="Arial" w:hAnsi="Arial" w:cs="Arial"/>
                <w:lang w:val="cy-GB"/>
              </w:rPr>
              <w:t>Gallu gwneud penderfyniadau’n briodol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FEE48" w14:textId="77777777" w:rsidR="00542A14" w:rsidRPr="00156E04" w:rsidRDefault="00195C8D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50ED4" w14:textId="77777777" w:rsidR="00542A14" w:rsidRPr="00156E04" w:rsidRDefault="00195C8D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440479" w14:paraId="32A8EB36" w14:textId="77777777" w:rsidTr="00917545">
        <w:trPr>
          <w:cantSplit/>
          <w:trHeight w:val="40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C9761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8475F" w14:textId="77777777" w:rsidR="00542A14" w:rsidRPr="00336984" w:rsidRDefault="00195C8D" w:rsidP="00917545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B300C4">
              <w:rPr>
                <w:rFonts w:ascii="Arial" w:hAnsi="Arial" w:cs="Arial"/>
                <w:lang w:val="cy-GB"/>
              </w:rPr>
              <w:t>Sgiliau ardderchog ym maes ymchwilio ac asesu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6C6E6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95904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440479" w14:paraId="2ED440D7" w14:textId="77777777" w:rsidTr="0091754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15543AA8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5B5AEFCF" w14:textId="77777777" w:rsidR="00542A14" w:rsidRPr="00336984" w:rsidRDefault="00195C8D" w:rsidP="00917545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B300C4">
              <w:rPr>
                <w:rFonts w:ascii="Arial" w:hAnsi="Arial" w:cs="Arial"/>
                <w:lang w:val="cy-GB"/>
              </w:rPr>
              <w:t>Gallu datrys problemau wrth weithio dan bwysau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AAEBB8E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C5E0AE2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440479" w14:paraId="3EFCA776" w14:textId="77777777" w:rsidTr="0091754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1FC84F8D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62A086B9" w14:textId="77777777" w:rsidR="00542A14" w:rsidRPr="00336984" w:rsidRDefault="00195C8D" w:rsidP="00917545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B300C4">
              <w:rPr>
                <w:rFonts w:ascii="Arial" w:hAnsi="Arial" w:cs="Arial"/>
                <w:lang w:val="cy-GB"/>
              </w:rPr>
              <w:t>Gallu darparu perthnasoedd gwaith adeiladol â chydweithwyr ac asiantaethau eraill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35D5161" w14:textId="77777777" w:rsidR="00542A14" w:rsidRPr="00156E04" w:rsidRDefault="00195C8D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E07DED6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440479" w14:paraId="683023C6" w14:textId="77777777" w:rsidTr="0091754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7DB12D1C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111C83CF" w14:textId="77777777" w:rsidR="00542A14" w:rsidRPr="00336984" w:rsidRDefault="00195C8D" w:rsidP="00917545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B300C4">
              <w:rPr>
                <w:rFonts w:ascii="Arial" w:hAnsi="Arial" w:cs="Arial"/>
                <w:lang w:val="cy-GB"/>
              </w:rPr>
              <w:t>Sgiliau rhyngbersonol a chyfathrebu da, gan gynnwys cyfathrebu wyneb yn wyneb a gwaith ysgrifenedig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0DF960C3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301D409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440479" w14:paraId="54701C24" w14:textId="77777777" w:rsidTr="0091754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19D96036" w14:textId="77777777" w:rsidR="00806A09" w:rsidRPr="00156E04" w:rsidRDefault="00195C8D" w:rsidP="00A7072F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 (Parhad)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34CC611" w14:textId="77777777" w:rsidR="00806A09" w:rsidRPr="00336984" w:rsidRDefault="00195C8D" w:rsidP="00917545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B300C4">
              <w:rPr>
                <w:rFonts w:ascii="Arial" w:hAnsi="Arial" w:cs="Arial"/>
                <w:lang w:val="cy-GB"/>
              </w:rPr>
              <w:t>Sgiliau TG effeithiol i wneud y defnydd gorau posibl o'r cyfryngau cyfathrebu sydd ar gael i ledaenu gwybodaeth a chynnal cofnodion seiliedig ar gyfrifiaduron yn unol â gofynion y llywodraeth, e.e., ICS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3575AD5" w14:textId="77777777" w:rsidR="00806A09" w:rsidRPr="00156E04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944835A" w14:textId="77777777" w:rsidR="00806A09" w:rsidRPr="00156E04" w:rsidRDefault="00195C8D" w:rsidP="00A70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440479" w14:paraId="66A0E002" w14:textId="77777777" w:rsidTr="0091754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6BF46213" w14:textId="77777777" w:rsidR="00806A09" w:rsidRPr="00156E04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19635A4E" w14:textId="77777777" w:rsidR="00806A09" w:rsidRPr="00336984" w:rsidRDefault="00195C8D" w:rsidP="00917545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B300C4">
              <w:rPr>
                <w:rFonts w:ascii="Arial" w:hAnsi="Arial" w:cs="Arial"/>
                <w:lang w:val="cy-GB"/>
              </w:rPr>
              <w:t>Gallu ymdrin â materion sensitif, rheoli barn a disgwyliadau croes ac ymdopi â materion ac ymddygiad anrhagweladwy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38C2F4A" w14:textId="77777777" w:rsidR="00806A09" w:rsidRPr="00156E04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3FEF244" w14:textId="77777777" w:rsidR="00806A09" w:rsidRPr="00156E04" w:rsidRDefault="00806A09" w:rsidP="00A7072F">
            <w:pPr>
              <w:rPr>
                <w:rFonts w:ascii="Arial" w:hAnsi="Arial" w:cs="Arial"/>
              </w:rPr>
            </w:pPr>
          </w:p>
        </w:tc>
      </w:tr>
      <w:tr w:rsidR="00440479" w14:paraId="17FAD154" w14:textId="77777777" w:rsidTr="0091754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44BEAD9A" w14:textId="77777777" w:rsidR="00806A09" w:rsidRPr="00156E04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6216D6F8" w14:textId="77777777" w:rsidR="00806A09" w:rsidRPr="00336984" w:rsidRDefault="00195C8D" w:rsidP="00917545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B300C4">
              <w:rPr>
                <w:rFonts w:ascii="Arial" w:hAnsi="Arial" w:cs="Arial"/>
                <w:lang w:val="cy-GB"/>
              </w:rPr>
              <w:t>Gallu dangos ymroddiad i amddiffyn plant a phobl ifanc a gwerthfawrogi amrywiaeth a pharch ar gyfer ieithoedd, crefyddau a diwylliannau eraill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141C2C2" w14:textId="77777777" w:rsidR="00806A09" w:rsidRPr="00156E04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2D95E12" w14:textId="77777777" w:rsidR="00806A09" w:rsidRPr="00156E04" w:rsidRDefault="00806A09" w:rsidP="00A7072F">
            <w:pPr>
              <w:rPr>
                <w:rFonts w:ascii="Arial" w:hAnsi="Arial" w:cs="Arial"/>
              </w:rPr>
            </w:pPr>
          </w:p>
        </w:tc>
      </w:tr>
      <w:tr w:rsidR="00440479" w14:paraId="575A452A" w14:textId="77777777" w:rsidTr="0091754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0C3D2F81" w14:textId="77777777" w:rsidR="00917545" w:rsidRPr="00156E04" w:rsidRDefault="00917545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22540CE1" w14:textId="77777777" w:rsidR="00917545" w:rsidRPr="00336984" w:rsidRDefault="00195C8D" w:rsidP="00917545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B300C4">
              <w:rPr>
                <w:rFonts w:ascii="Arial" w:hAnsi="Arial" w:cs="Arial"/>
                <w:lang w:val="cy-GB"/>
              </w:rPr>
              <w:t>Gallu cyflwyno adroddiadau a gwybodaeth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0D7EE33E" w14:textId="77777777" w:rsidR="00917545" w:rsidRPr="00156E04" w:rsidRDefault="00195C8D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7E06A49" w14:textId="77777777" w:rsidR="00917545" w:rsidRPr="00156E04" w:rsidRDefault="00917545" w:rsidP="00A7072F">
            <w:pPr>
              <w:rPr>
                <w:rFonts w:ascii="Arial" w:hAnsi="Arial" w:cs="Arial"/>
              </w:rPr>
            </w:pPr>
          </w:p>
        </w:tc>
      </w:tr>
      <w:tr w:rsidR="00440479" w14:paraId="28372D87" w14:textId="77777777" w:rsidTr="0091754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3D1C4382" w14:textId="77777777" w:rsidR="00917545" w:rsidRPr="00156E04" w:rsidRDefault="00917545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056B79C" w14:textId="77777777" w:rsidR="00917545" w:rsidRPr="00336984" w:rsidRDefault="00195C8D" w:rsidP="00917545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B300C4">
              <w:rPr>
                <w:rFonts w:ascii="Arial" w:hAnsi="Arial" w:cs="Arial"/>
                <w:lang w:val="cy-GB"/>
              </w:rPr>
              <w:t>Gallu deall gwybodaeth gymhleth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9CE85EF" w14:textId="77777777" w:rsidR="00917545" w:rsidRPr="00156E04" w:rsidRDefault="00917545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2F4E663" w14:textId="77777777" w:rsidR="00917545" w:rsidRPr="00156E04" w:rsidRDefault="00917545" w:rsidP="00A7072F">
            <w:pPr>
              <w:rPr>
                <w:rFonts w:ascii="Arial" w:hAnsi="Arial" w:cs="Arial"/>
              </w:rPr>
            </w:pPr>
          </w:p>
        </w:tc>
      </w:tr>
      <w:tr w:rsidR="00440479" w14:paraId="0AC76323" w14:textId="77777777" w:rsidTr="0091754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67DA5D9F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F4684D6" w14:textId="77777777" w:rsidR="00542A14" w:rsidRPr="00336984" w:rsidRDefault="00195C8D" w:rsidP="00917545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B300C4">
              <w:rPr>
                <w:rFonts w:ascii="Arial" w:hAnsi="Arial" w:cs="Arial"/>
                <w:lang w:val="cy-GB"/>
              </w:rPr>
              <w:t>Gallu meddwl yn glir a dangos sgiliau trefnu da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0F62EB0C" w14:textId="77777777" w:rsidR="00542A14" w:rsidRPr="00156E04" w:rsidRDefault="00195C8D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0DFF503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440479" w14:paraId="23E9D8DE" w14:textId="77777777" w:rsidTr="0091754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1E32F089" w14:textId="77777777" w:rsidR="00917545" w:rsidRPr="00156E04" w:rsidRDefault="00917545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234281CD" w14:textId="77777777" w:rsidR="00917545" w:rsidRPr="00336984" w:rsidRDefault="00195C8D" w:rsidP="00917545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B300C4">
              <w:rPr>
                <w:rFonts w:ascii="Arial" w:hAnsi="Arial" w:cs="Arial"/>
                <w:lang w:val="cy-GB"/>
              </w:rPr>
              <w:t>Gallu diffinio a chyflawni targedau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97A5AA2" w14:textId="77777777" w:rsidR="00917545" w:rsidRPr="00156E04" w:rsidRDefault="00917545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5F3C56D" w14:textId="77777777" w:rsidR="00917545" w:rsidRPr="00156E04" w:rsidRDefault="00917545" w:rsidP="00A7072F">
            <w:pPr>
              <w:rPr>
                <w:rFonts w:ascii="Arial" w:hAnsi="Arial" w:cs="Arial"/>
              </w:rPr>
            </w:pPr>
          </w:p>
        </w:tc>
      </w:tr>
      <w:tr w:rsidR="00440479" w14:paraId="3B0F6790" w14:textId="77777777" w:rsidTr="0091754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5D317046" w14:textId="77777777" w:rsidR="00917545" w:rsidRPr="00156E04" w:rsidRDefault="00917545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CAD0D0A" w14:textId="77777777" w:rsidR="00917545" w:rsidRPr="00336984" w:rsidRDefault="00195C8D" w:rsidP="00917545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rwydded yrru gyda mynediad i gerbyd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5DA09C8" w14:textId="77777777" w:rsidR="00917545" w:rsidRPr="00156E04" w:rsidRDefault="00195C8D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8B60CA2" w14:textId="77777777" w:rsidR="00917545" w:rsidRPr="00156E04" w:rsidRDefault="00917545" w:rsidP="00A7072F">
            <w:pPr>
              <w:rPr>
                <w:rFonts w:ascii="Arial" w:hAnsi="Arial" w:cs="Arial"/>
              </w:rPr>
            </w:pPr>
          </w:p>
        </w:tc>
      </w:tr>
      <w:tr w:rsidR="00440479" w14:paraId="5AECAD40" w14:textId="77777777" w:rsidTr="00917545">
        <w:trPr>
          <w:cantSplit/>
          <w:trHeight w:val="400"/>
        </w:trPr>
        <w:tc>
          <w:tcPr>
            <w:tcW w:w="1970" w:type="dxa"/>
            <w:tcBorders>
              <w:top w:val="nil"/>
            </w:tcBorders>
          </w:tcPr>
          <w:p w14:paraId="5904C871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278A7BAE" w14:textId="77777777" w:rsidR="00542A14" w:rsidRPr="00336984" w:rsidRDefault="00195C8D" w:rsidP="00542A14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336984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90" w:type="dxa"/>
            <w:tcBorders>
              <w:top w:val="nil"/>
            </w:tcBorders>
          </w:tcPr>
          <w:p w14:paraId="06B799E2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C971425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</w:tbl>
    <w:p w14:paraId="44BF59F9" w14:textId="77777777" w:rsidR="001D43F2" w:rsidRPr="007140D1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7140D1" w:rsidSect="00AD01D2">
      <w:headerReference w:type="default" r:id="rId14"/>
      <w:footerReference w:type="even" r:id="rId15"/>
      <w:headerReference w:type="first" r:id="rId16"/>
      <w:pgSz w:w="11906" w:h="16838"/>
      <w:pgMar w:top="1440" w:right="1440" w:bottom="568" w:left="1440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3F8E4" w14:textId="77777777" w:rsidR="00195C8D" w:rsidRDefault="00195C8D">
      <w:r>
        <w:separator/>
      </w:r>
    </w:p>
  </w:endnote>
  <w:endnote w:type="continuationSeparator" w:id="0">
    <w:p w14:paraId="2B95C413" w14:textId="77777777" w:rsidR="00195C8D" w:rsidRDefault="0019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6A0B7" w14:textId="77777777" w:rsidR="00456B30" w:rsidRDefault="00195C8D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C308530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3DC47" w14:textId="77777777" w:rsidR="00195C8D" w:rsidRDefault="00195C8D">
      <w:r>
        <w:separator/>
      </w:r>
    </w:p>
  </w:footnote>
  <w:footnote w:type="continuationSeparator" w:id="0">
    <w:p w14:paraId="6770D3C4" w14:textId="77777777" w:rsidR="00195C8D" w:rsidRDefault="0019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E57F" w14:textId="77777777" w:rsidR="00456B30" w:rsidRDefault="00195C8D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5B1C5C3" wp14:editId="5FFC9657">
          <wp:extent cx="5273675" cy="914400"/>
          <wp:effectExtent l="0" t="0" r="0" b="0"/>
          <wp:docPr id="1884341309" name="Picture 1884341309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75413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D835" w14:textId="77777777" w:rsidR="00456B30" w:rsidRDefault="00195C8D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82072E6" wp14:editId="0FE4E5F5">
          <wp:extent cx="5273675" cy="914400"/>
          <wp:effectExtent l="0" t="0" r="0" b="0"/>
          <wp:docPr id="518556878" name="Picture 518556878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51667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765EBD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7E4CB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007C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C0C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A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EE0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D8E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0EA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05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88A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F42E15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582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568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14B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8A0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4D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665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CD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484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1C1D6C"/>
    <w:multiLevelType w:val="hybridMultilevel"/>
    <w:tmpl w:val="E23EF050"/>
    <w:lvl w:ilvl="0" w:tplc="B64ACD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1A8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62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A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C4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9A7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D49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A7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7ACE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22428"/>
    <w:multiLevelType w:val="hybridMultilevel"/>
    <w:tmpl w:val="A54A82D8"/>
    <w:lvl w:ilvl="0" w:tplc="FF3E96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446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20B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62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E6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03D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646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6A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1AB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533A1"/>
    <w:multiLevelType w:val="hybridMultilevel"/>
    <w:tmpl w:val="B874DEF0"/>
    <w:lvl w:ilvl="0" w:tplc="04C67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3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D0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EF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65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523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F27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8D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AA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7A01D7"/>
    <w:multiLevelType w:val="hybridMultilevel"/>
    <w:tmpl w:val="8C9E071C"/>
    <w:lvl w:ilvl="0" w:tplc="8E0870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DEFF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48BB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E8DC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9E4F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4A83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9C16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BC86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363C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05AB5"/>
    <w:multiLevelType w:val="hybridMultilevel"/>
    <w:tmpl w:val="45F67DAC"/>
    <w:lvl w:ilvl="0" w:tplc="0164B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26D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EC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86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CF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67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F68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EF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EF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13339"/>
    <w:multiLevelType w:val="hybridMultilevel"/>
    <w:tmpl w:val="8AC64204"/>
    <w:lvl w:ilvl="0" w:tplc="57109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E3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62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AD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CC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C3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4C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C3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A9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25DC9"/>
    <w:multiLevelType w:val="hybridMultilevel"/>
    <w:tmpl w:val="51E2BB58"/>
    <w:lvl w:ilvl="0" w:tplc="E96EA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ED28B1B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6340FFAE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3D36AD2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A56F12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665C472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D8C8F81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9364FC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8A90603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099517D"/>
    <w:multiLevelType w:val="hybridMultilevel"/>
    <w:tmpl w:val="F6F6ECA2"/>
    <w:lvl w:ilvl="0" w:tplc="F2321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428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0C6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A6C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E5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68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629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0E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F6C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91564C"/>
    <w:multiLevelType w:val="hybridMultilevel"/>
    <w:tmpl w:val="B0A416CC"/>
    <w:lvl w:ilvl="0" w:tplc="D7382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9690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F0A8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72CC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38B5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F30B9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BE06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B6DA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488F5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E43A73"/>
    <w:multiLevelType w:val="hybridMultilevel"/>
    <w:tmpl w:val="13CE09B8"/>
    <w:lvl w:ilvl="0" w:tplc="8416D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F018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EBAC9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30EB9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2AF4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6AC2D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AC493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7E6C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B467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A3405F"/>
    <w:multiLevelType w:val="hybridMultilevel"/>
    <w:tmpl w:val="73922EA4"/>
    <w:lvl w:ilvl="0" w:tplc="60CE4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E8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05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67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C4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06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0E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4F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E2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4A97"/>
    <w:multiLevelType w:val="hybridMultilevel"/>
    <w:tmpl w:val="4356C228"/>
    <w:lvl w:ilvl="0" w:tplc="32A8A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D2EA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9AFF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9856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1E52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3EED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7615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EA17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A2D1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32D80D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923C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E4D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AE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0B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CC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8B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08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FA9F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176E1E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BAA36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2A2BF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446F6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FEE5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B0CF3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A342C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002EB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626C6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FA2ED4"/>
    <w:multiLevelType w:val="hybridMultilevel"/>
    <w:tmpl w:val="7DB2AFA0"/>
    <w:lvl w:ilvl="0" w:tplc="86FCF6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F086B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21C1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7442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D8009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A14FF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9902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B46EE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5A036D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24198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878576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342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002838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10197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933198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381310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2819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7395957">
    <w:abstractNumId w:val="16"/>
  </w:num>
  <w:num w:numId="10" w16cid:durableId="1533954822">
    <w:abstractNumId w:val="9"/>
  </w:num>
  <w:num w:numId="11" w16cid:durableId="1730109159">
    <w:abstractNumId w:val="2"/>
  </w:num>
  <w:num w:numId="12" w16cid:durableId="1293176066">
    <w:abstractNumId w:val="11"/>
  </w:num>
  <w:num w:numId="13" w16cid:durableId="113256470">
    <w:abstractNumId w:val="2"/>
  </w:num>
  <w:num w:numId="14" w16cid:durableId="741878603">
    <w:abstractNumId w:val="9"/>
  </w:num>
  <w:num w:numId="15" w16cid:durableId="2120904376">
    <w:abstractNumId w:val="16"/>
  </w:num>
  <w:num w:numId="16" w16cid:durableId="162361140">
    <w:abstractNumId w:val="11"/>
  </w:num>
  <w:num w:numId="17" w16cid:durableId="465120544">
    <w:abstractNumId w:val="0"/>
  </w:num>
  <w:num w:numId="18" w16cid:durableId="121579624">
    <w:abstractNumId w:val="4"/>
  </w:num>
  <w:num w:numId="19" w16cid:durableId="1083914169">
    <w:abstractNumId w:val="1"/>
  </w:num>
  <w:num w:numId="20" w16cid:durableId="406264058">
    <w:abstractNumId w:val="7"/>
  </w:num>
  <w:num w:numId="21" w16cid:durableId="270014246">
    <w:abstractNumId w:val="10"/>
  </w:num>
  <w:num w:numId="22" w16cid:durableId="1389839555">
    <w:abstractNumId w:val="15"/>
  </w:num>
  <w:num w:numId="23" w16cid:durableId="1934779716">
    <w:abstractNumId w:val="5"/>
  </w:num>
  <w:num w:numId="24" w16cid:durableId="659114481">
    <w:abstractNumId w:val="3"/>
  </w:num>
  <w:num w:numId="25" w16cid:durableId="1034424664">
    <w:abstractNumId w:val="14"/>
  </w:num>
  <w:num w:numId="26" w16cid:durableId="1110927928">
    <w:abstractNumId w:val="8"/>
  </w:num>
  <w:num w:numId="27" w16cid:durableId="1759906385">
    <w:abstractNumId w:val="12"/>
  </w:num>
  <w:num w:numId="28" w16cid:durableId="508494589">
    <w:abstractNumId w:val="17"/>
  </w:num>
  <w:num w:numId="29" w16cid:durableId="551233051">
    <w:abstractNumId w:val="6"/>
  </w:num>
  <w:num w:numId="30" w16cid:durableId="8743097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73A29"/>
    <w:rsid w:val="000815CD"/>
    <w:rsid w:val="0009322F"/>
    <w:rsid w:val="000B2885"/>
    <w:rsid w:val="000D384D"/>
    <w:rsid w:val="000D5AC8"/>
    <w:rsid w:val="000D7CDD"/>
    <w:rsid w:val="000E3391"/>
    <w:rsid w:val="000F5752"/>
    <w:rsid w:val="00132BE4"/>
    <w:rsid w:val="00143BD9"/>
    <w:rsid w:val="00156E04"/>
    <w:rsid w:val="00161E97"/>
    <w:rsid w:val="00171CF6"/>
    <w:rsid w:val="001777B4"/>
    <w:rsid w:val="0018374D"/>
    <w:rsid w:val="00195C8D"/>
    <w:rsid w:val="001962CF"/>
    <w:rsid w:val="0019632B"/>
    <w:rsid w:val="001B27DF"/>
    <w:rsid w:val="001B5131"/>
    <w:rsid w:val="001B6283"/>
    <w:rsid w:val="001D43F2"/>
    <w:rsid w:val="001E03E4"/>
    <w:rsid w:val="001E523D"/>
    <w:rsid w:val="001F4E59"/>
    <w:rsid w:val="002060BF"/>
    <w:rsid w:val="00223A2D"/>
    <w:rsid w:val="00223AD8"/>
    <w:rsid w:val="00254042"/>
    <w:rsid w:val="00267AFF"/>
    <w:rsid w:val="00274EB1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36984"/>
    <w:rsid w:val="003411DA"/>
    <w:rsid w:val="00347E63"/>
    <w:rsid w:val="0036280B"/>
    <w:rsid w:val="00375BCF"/>
    <w:rsid w:val="003929CC"/>
    <w:rsid w:val="003A0FC4"/>
    <w:rsid w:val="003B28DF"/>
    <w:rsid w:val="003C02C3"/>
    <w:rsid w:val="003D098F"/>
    <w:rsid w:val="003D2AAA"/>
    <w:rsid w:val="003E1C6E"/>
    <w:rsid w:val="003E52E5"/>
    <w:rsid w:val="003F1244"/>
    <w:rsid w:val="003F35BB"/>
    <w:rsid w:val="003F3FBC"/>
    <w:rsid w:val="00404C44"/>
    <w:rsid w:val="00420F65"/>
    <w:rsid w:val="00432D9D"/>
    <w:rsid w:val="00434DEB"/>
    <w:rsid w:val="00440479"/>
    <w:rsid w:val="00444416"/>
    <w:rsid w:val="00452D73"/>
    <w:rsid w:val="00456B30"/>
    <w:rsid w:val="00472DCB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42A14"/>
    <w:rsid w:val="00563D25"/>
    <w:rsid w:val="00574A3A"/>
    <w:rsid w:val="00590413"/>
    <w:rsid w:val="00590AE0"/>
    <w:rsid w:val="00591776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A4069"/>
    <w:rsid w:val="006B0260"/>
    <w:rsid w:val="006B2103"/>
    <w:rsid w:val="006B45D2"/>
    <w:rsid w:val="006B608E"/>
    <w:rsid w:val="006C0366"/>
    <w:rsid w:val="006C74DB"/>
    <w:rsid w:val="006D6613"/>
    <w:rsid w:val="006E19E1"/>
    <w:rsid w:val="006E321A"/>
    <w:rsid w:val="006E571B"/>
    <w:rsid w:val="006F7E64"/>
    <w:rsid w:val="007045EA"/>
    <w:rsid w:val="00705FAA"/>
    <w:rsid w:val="007140D1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06A09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8E46C3"/>
    <w:rsid w:val="0091050F"/>
    <w:rsid w:val="0091057E"/>
    <w:rsid w:val="00917545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D61B4"/>
    <w:rsid w:val="009E4463"/>
    <w:rsid w:val="009F54DF"/>
    <w:rsid w:val="009F69F7"/>
    <w:rsid w:val="00A1101A"/>
    <w:rsid w:val="00A115C3"/>
    <w:rsid w:val="00A17DC4"/>
    <w:rsid w:val="00A23081"/>
    <w:rsid w:val="00A43D94"/>
    <w:rsid w:val="00A45DA8"/>
    <w:rsid w:val="00A66B0A"/>
    <w:rsid w:val="00A7072F"/>
    <w:rsid w:val="00A73D87"/>
    <w:rsid w:val="00A83A12"/>
    <w:rsid w:val="00A9715D"/>
    <w:rsid w:val="00AC2146"/>
    <w:rsid w:val="00AD01D2"/>
    <w:rsid w:val="00AD6D4C"/>
    <w:rsid w:val="00AD754D"/>
    <w:rsid w:val="00B02869"/>
    <w:rsid w:val="00B26D91"/>
    <w:rsid w:val="00B300C4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26819"/>
    <w:rsid w:val="00C37668"/>
    <w:rsid w:val="00C72C56"/>
    <w:rsid w:val="00C859DA"/>
    <w:rsid w:val="00C92CAE"/>
    <w:rsid w:val="00CA5F66"/>
    <w:rsid w:val="00CB0234"/>
    <w:rsid w:val="00CB3F62"/>
    <w:rsid w:val="00CC210F"/>
    <w:rsid w:val="00CC235C"/>
    <w:rsid w:val="00CD1C81"/>
    <w:rsid w:val="00CE3F9D"/>
    <w:rsid w:val="00D02DBD"/>
    <w:rsid w:val="00D16306"/>
    <w:rsid w:val="00D5031C"/>
    <w:rsid w:val="00D50899"/>
    <w:rsid w:val="00D50A48"/>
    <w:rsid w:val="00D61324"/>
    <w:rsid w:val="00D628D1"/>
    <w:rsid w:val="00D62F6C"/>
    <w:rsid w:val="00D86432"/>
    <w:rsid w:val="00D934E8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82FF5"/>
    <w:rsid w:val="00E97B4B"/>
    <w:rsid w:val="00EA2A21"/>
    <w:rsid w:val="00EA76D3"/>
    <w:rsid w:val="00EC194C"/>
    <w:rsid w:val="00EC7121"/>
    <w:rsid w:val="00ED7F7E"/>
    <w:rsid w:val="00EF201E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E11F2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7</Words>
  <Characters>4761</Characters>
  <Application>Microsoft Office Word</Application>
  <DocSecurity>0</DocSecurity>
  <Lines>2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3</cp:revision>
  <cp:lastPrinted>2018-04-17T10:01:00Z</cp:lastPrinted>
  <dcterms:created xsi:type="dcterms:W3CDTF">2025-04-11T15:17:00Z</dcterms:created>
  <dcterms:modified xsi:type="dcterms:W3CDTF">2026-03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